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382D" w14:textId="686C3BC0" w:rsidR="006C72A4" w:rsidRPr="00644E90" w:rsidRDefault="006C72A4" w:rsidP="006C72A4">
      <w:pPr>
        <w:pStyle w:val="Kop1"/>
        <w:numPr>
          <w:ilvl w:val="0"/>
          <w:numId w:val="0"/>
        </w:numPr>
      </w:pPr>
      <w:r w:rsidRPr="00644E90">
        <w:t xml:space="preserve">Bijlage </w:t>
      </w:r>
      <w:r w:rsidR="00504D73">
        <w:t>4</w:t>
      </w:r>
      <w:r w:rsidRPr="00644E90">
        <w:t xml:space="preserve"> verklaring sanctiepakket </w:t>
      </w:r>
      <w:r w:rsidR="00644E90" w:rsidRPr="00644E90">
        <w:t>Russische</w:t>
      </w:r>
      <w:r w:rsidRPr="00644E90">
        <w:t xml:space="preserve"> partijen</w:t>
      </w:r>
    </w:p>
    <w:p w14:paraId="0A98023F" w14:textId="77777777" w:rsidR="006C72A4" w:rsidRPr="00644E90" w:rsidRDefault="006C72A4" w:rsidP="006C72A4">
      <w:r w:rsidRPr="00644E90">
        <w:t xml:space="preserve">Onderstaande verklaring dient inschrijver naar waarheid in te vullen. </w:t>
      </w:r>
    </w:p>
    <w:p w14:paraId="049AF3F2" w14:textId="77777777" w:rsidR="006C72A4" w:rsidRPr="00644E90" w:rsidRDefault="006C72A4" w:rsidP="006C72A4">
      <w:r w:rsidRPr="00644E90">
        <w:t xml:space="preserve">De verklaring wordt ondertekend door een persoon die volgens het handelsregister bevoegd is om inschrijver te vertegenwoordigen en om namens inschrijver dit formulier te ondertekenen. </w:t>
      </w:r>
    </w:p>
    <w:p w14:paraId="478D4236" w14:textId="77777777" w:rsidR="006C72A4" w:rsidRPr="00644E90" w:rsidRDefault="006C72A4" w:rsidP="006C72A4">
      <w:r w:rsidRPr="00644E90">
        <w:t>De verklaring kan ook worden ondertekend door een persoon die beschikt over een toereikende volmacht van degene die volgens het handelsregister bevoegd is om inschrijver te vertegenwoordigen.</w:t>
      </w:r>
    </w:p>
    <w:p w14:paraId="1131ED68" w14:textId="77777777" w:rsidR="006C72A4" w:rsidRPr="00644E90" w:rsidRDefault="006C72A4" w:rsidP="006C72A4">
      <w:r w:rsidRPr="00644E90">
        <w:t>In onderstaande tabellen dient inschrijver:</w:t>
      </w:r>
    </w:p>
    <w:p w14:paraId="436D75D0" w14:textId="77777777" w:rsidR="006C72A4" w:rsidRPr="00644E90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</w:pPr>
      <w:r w:rsidRPr="00644E90">
        <w:t>de vragen over Russische betrokkenheid bij de onderneming van inschrijver of de overheidsopdracht beantwoord door het aankruisen van de toepasselijke (rechts)situatie (ja/nee);</w:t>
      </w:r>
    </w:p>
    <w:p w14:paraId="594D8DE5" w14:textId="77777777" w:rsidR="006C72A4" w:rsidRPr="00644E90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</w:pPr>
      <w:r w:rsidRPr="00644E90">
        <w:t>de bedrijfsgegevens in te vullen die ook op de verklaring van inschrijving en het Uniform Europees Aanbestedingsdocument (UEA) zijn vermeld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6C72A4" w:rsidRPr="00644E90" w14:paraId="41C92901" w14:textId="77777777" w:rsidTr="004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F496229" w14:textId="77777777" w:rsidR="006C72A4" w:rsidRPr="00644E90" w:rsidRDefault="006C72A4" w:rsidP="004B43C7">
            <w:pPr>
              <w:spacing w:after="160"/>
            </w:pP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477BD1" w14:textId="77777777" w:rsidR="006C72A4" w:rsidRPr="00644E9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E90">
              <w:t>Vraag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A65A7E4" w14:textId="77777777" w:rsidR="006C72A4" w:rsidRPr="00644E9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E90">
              <w:t>Ja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8E69AAF" w14:textId="77777777" w:rsidR="006C72A4" w:rsidRPr="00644E9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E90">
              <w:t>Nee</w:t>
            </w:r>
          </w:p>
        </w:tc>
      </w:tr>
      <w:tr w:rsidR="006C72A4" w:rsidRPr="00644E90" w14:paraId="2539BEC7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D36E7E6" w14:textId="77777777" w:rsidR="006C72A4" w:rsidRPr="00644E90" w:rsidRDefault="006C72A4" w:rsidP="004B43C7">
            <w:pPr>
              <w:spacing w:after="160"/>
            </w:pPr>
            <w:r w:rsidRPr="00644E90">
              <w:t>1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6B48E9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90">
              <w:t>Is inschrijver een Russisch onderdaan of een in Rusland gevestigde natuurlijke persoon, rechtspersoon, entiteit of (ander) lichaam?</w:t>
            </w:r>
          </w:p>
          <w:p w14:paraId="14D8CAC5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E79CEA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7BA36F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44E90" w14:paraId="30B0692E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358AFE3" w14:textId="77777777" w:rsidR="006C72A4" w:rsidRPr="00644E90" w:rsidRDefault="006C72A4" w:rsidP="004B43C7">
            <w:pPr>
              <w:spacing w:after="160"/>
            </w:pPr>
            <w:r w:rsidRPr="00644E90">
              <w:t>2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C6057E7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90">
              <w:t>Is inschrijver een rechtspersoon, entiteit of lichaam waarvan de eigendomsrechten voor meer dan 50 % direct of indirect in handen zijn van een entiteit zoals opgesomd in vraag 1?</w:t>
            </w:r>
          </w:p>
          <w:p w14:paraId="47191AD9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927E042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79D30D41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44E90" w14:paraId="5BD8D931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ABFD935" w14:textId="77777777" w:rsidR="006C72A4" w:rsidRPr="00644E90" w:rsidRDefault="006C72A4" w:rsidP="004B43C7">
            <w:pPr>
              <w:spacing w:after="160"/>
            </w:pPr>
            <w:r w:rsidRPr="00644E90">
              <w:t>3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CFCBBBE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90">
              <w:t>Is inschrijver een natuurlijke persoon of rechtspersoon, entiteit of lichaam handelend namens of op aanwijzing van een entiteit zoals opgesomd of bedoeld in vraag 1 of 2?</w:t>
            </w:r>
          </w:p>
          <w:p w14:paraId="76BB3AAB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7C69960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F6B70A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44E90" w14:paraId="699A61CA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110F7C" w14:textId="77777777" w:rsidR="006C72A4" w:rsidRPr="00644E90" w:rsidRDefault="006C72A4" w:rsidP="004B43C7">
            <w:pPr>
              <w:spacing w:after="160"/>
            </w:pPr>
            <w:r w:rsidRPr="00644E90">
              <w:t>4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E8BC3FE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90">
              <w:t xml:space="preserve">Maakt inschrijver voor het voldoen aan 1) de geschiktheidseisen of bij 2) </w:t>
            </w:r>
            <w:r w:rsidRPr="00644E90">
              <w:lastRenderedPageBreak/>
              <w:t>uitvoering van de (overheids)opdracht gebruik van onderaannemers, leveranciers of entiteiten (zoals opgesomd in vraag 1 en 2) die meer dan 10 % van de waarde van de opdracht vertegenwoordigen?</w:t>
            </w:r>
          </w:p>
          <w:p w14:paraId="22EAA6BD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0B74BB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589FC22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A6807C" w14:textId="77777777" w:rsidR="006C72A4" w:rsidRPr="00644E90" w:rsidRDefault="006C72A4" w:rsidP="006C72A4"/>
    <w:p w14:paraId="289C09C9" w14:textId="77777777" w:rsidR="006C72A4" w:rsidRPr="00644E90" w:rsidRDefault="006C72A4" w:rsidP="006C72A4">
      <w:r w:rsidRPr="00644E90">
        <w:t>Ondergetekende/inschrijver verklaart uitdrukkelijk, zonder voorbehoud en naar waarheid dat de EU sanctieregelgeving waaronder het vijfde sanctiepakket niet op de onderneming van inschrijver toepasselijk is (</w:t>
      </w:r>
      <w:hyperlink r:id="rId11" w:history="1">
        <w:r w:rsidRPr="00644E90">
          <w:rPr>
            <w:rStyle w:val="Hyperlink"/>
          </w:rPr>
          <w:t>https://eur-lex.europa.eu/legal-content/EN/TXT/?uri=OJ:L:2022:111:TOC</w:t>
        </w:r>
      </w:hyperlink>
      <w:r w:rsidRPr="00644E90">
        <w:t>).</w:t>
      </w:r>
    </w:p>
    <w:p w14:paraId="05303DB6" w14:textId="77777777" w:rsidR="006C72A4" w:rsidRPr="00644E90" w:rsidRDefault="006C72A4" w:rsidP="006C72A4"/>
    <w:tbl>
      <w:tblPr>
        <w:tblStyle w:val="Rastertabel1licht-Accent1"/>
        <w:tblW w:w="0" w:type="auto"/>
        <w:tblInd w:w="0" w:type="dxa"/>
        <w:tblLook w:val="0480" w:firstRow="0" w:lastRow="0" w:firstColumn="1" w:lastColumn="0" w:noHBand="0" w:noVBand="1"/>
      </w:tblPr>
      <w:tblGrid>
        <w:gridCol w:w="2830"/>
        <w:gridCol w:w="5522"/>
      </w:tblGrid>
      <w:tr w:rsidR="006C72A4" w:rsidRPr="00644E90" w14:paraId="662DB07D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BC32DB" w14:textId="77777777" w:rsidR="006C72A4" w:rsidRPr="00644E90" w:rsidRDefault="006C72A4" w:rsidP="004B43C7">
            <w:r w:rsidRPr="00644E90">
              <w:t>Statutaire naam inschrijve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CF7B6D4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44E90" w14:paraId="5CEE526C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1D8A493" w14:textId="77777777" w:rsidR="006C72A4" w:rsidRPr="00644E90" w:rsidRDefault="006C72A4" w:rsidP="004B43C7">
            <w:pPr>
              <w:spacing w:after="160"/>
            </w:pPr>
            <w:r w:rsidRPr="00644E90">
              <w:t>Naam ondertekenaa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F2E43DC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44E90" w14:paraId="5B948C94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DCE19C" w14:textId="77777777" w:rsidR="006C72A4" w:rsidRPr="00644E90" w:rsidRDefault="006C72A4" w:rsidP="004B43C7">
            <w:pPr>
              <w:spacing w:after="160"/>
            </w:pPr>
            <w:r w:rsidRPr="00644E90">
              <w:t>Functie ondertekenaa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DC7F87C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44E90" w14:paraId="76D7CFEF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E1FA4E" w14:textId="77777777" w:rsidR="006C72A4" w:rsidRPr="00644E90" w:rsidRDefault="006C72A4" w:rsidP="004B43C7">
            <w:pPr>
              <w:spacing w:after="160"/>
            </w:pPr>
            <w:r w:rsidRPr="00644E90">
              <w:t>Handtekening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44C7BCC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60584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7E92F0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44E90" w14:paraId="3E2E5C78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51005B" w14:textId="77777777" w:rsidR="006C72A4" w:rsidRPr="00644E90" w:rsidRDefault="006C72A4" w:rsidP="004B43C7">
            <w:pPr>
              <w:spacing w:after="160"/>
            </w:pPr>
            <w:r w:rsidRPr="00644E90">
              <w:t>Plaats en datum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E8778B3" w14:textId="77777777" w:rsidR="006C72A4" w:rsidRPr="00644E9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9E4196" w14:textId="77777777" w:rsidR="006C72A4" w:rsidRPr="00644E90" w:rsidRDefault="006C72A4" w:rsidP="006C72A4"/>
    <w:p w14:paraId="3946D0BD" w14:textId="77777777" w:rsidR="006C72A4" w:rsidRPr="00644E90" w:rsidRDefault="006C72A4" w:rsidP="006C72A4"/>
    <w:p w14:paraId="6CC2B3CE" w14:textId="77777777" w:rsidR="006C72A4" w:rsidRPr="00644E90" w:rsidRDefault="006C72A4" w:rsidP="006C72A4"/>
    <w:p w14:paraId="0B2038B3" w14:textId="77777777" w:rsidR="00EA464D" w:rsidRPr="00644E90" w:rsidRDefault="00EA464D" w:rsidP="006C72A4"/>
    <w:sectPr w:rsidR="00EA464D" w:rsidRPr="00644E90" w:rsidSect="000A7FD5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B895" w14:textId="77777777" w:rsidR="0075291D" w:rsidRDefault="0075291D" w:rsidP="00D42D8A">
      <w:r>
        <w:separator/>
      </w:r>
    </w:p>
    <w:p w14:paraId="7AB41C71" w14:textId="77777777" w:rsidR="0075291D" w:rsidRDefault="0075291D" w:rsidP="00D42D8A"/>
  </w:endnote>
  <w:endnote w:type="continuationSeparator" w:id="0">
    <w:p w14:paraId="1C216BF2" w14:textId="77777777" w:rsidR="0075291D" w:rsidRDefault="0075291D" w:rsidP="00D42D8A">
      <w:r>
        <w:continuationSeparator/>
      </w:r>
    </w:p>
    <w:p w14:paraId="4936D604" w14:textId="77777777" w:rsidR="0075291D" w:rsidRDefault="0075291D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A155" w14:textId="77777777" w:rsidR="0075291D" w:rsidRDefault="0075291D" w:rsidP="00D42D8A">
      <w:r>
        <w:separator/>
      </w:r>
    </w:p>
    <w:p w14:paraId="086326C1" w14:textId="77777777" w:rsidR="0075291D" w:rsidRDefault="0075291D" w:rsidP="00D42D8A"/>
  </w:footnote>
  <w:footnote w:type="continuationSeparator" w:id="0">
    <w:p w14:paraId="4952F092" w14:textId="77777777" w:rsidR="0075291D" w:rsidRDefault="0075291D" w:rsidP="00D42D8A">
      <w:r>
        <w:continuationSeparator/>
      </w:r>
    </w:p>
    <w:p w14:paraId="0DE3F1B3" w14:textId="77777777" w:rsidR="0075291D" w:rsidRDefault="0075291D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65pt;height:24.6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9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1"/>
  </w:num>
  <w:num w:numId="9" w16cid:durableId="853346775">
    <w:abstractNumId w:val="1"/>
  </w:num>
  <w:num w:numId="10" w16cid:durableId="1356617807">
    <w:abstractNumId w:val="8"/>
  </w:num>
  <w:num w:numId="11" w16cid:durableId="85468929">
    <w:abstractNumId w:val="10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9533D"/>
    <w:rsid w:val="003A7350"/>
    <w:rsid w:val="00431884"/>
    <w:rsid w:val="0044018C"/>
    <w:rsid w:val="004C193B"/>
    <w:rsid w:val="004D1E24"/>
    <w:rsid w:val="004D5500"/>
    <w:rsid w:val="00504D73"/>
    <w:rsid w:val="005127AC"/>
    <w:rsid w:val="00514D7D"/>
    <w:rsid w:val="005254E8"/>
    <w:rsid w:val="005E154A"/>
    <w:rsid w:val="00644E90"/>
    <w:rsid w:val="00670AB1"/>
    <w:rsid w:val="006901AA"/>
    <w:rsid w:val="006B2FF8"/>
    <w:rsid w:val="006B698C"/>
    <w:rsid w:val="006C72A4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1716E"/>
    <w:rsid w:val="00C90E66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A264EF3DBFE4FAB7531FA7CA12662" ma:contentTypeVersion="6" ma:contentTypeDescription="Een nieuw document maken." ma:contentTypeScope="" ma:versionID="7e611cf977b4accf9344af36f1a1aebb">
  <xsd:schema xmlns:xsd="http://www.w3.org/2001/XMLSchema" xmlns:xs="http://www.w3.org/2001/XMLSchema" xmlns:p="http://schemas.microsoft.com/office/2006/metadata/properties" xmlns:ns2="6bf56b9c-7770-4a1c-a113-854c5445c394" xmlns:ns3="a6c2b28c-6d85-4364-bc8b-63575614739a" targetNamespace="http://schemas.microsoft.com/office/2006/metadata/properties" ma:root="true" ma:fieldsID="5f32cd38f538fca5638885d0d0ea9947" ns2:_="" ns3:_="">
    <xsd:import namespace="6bf56b9c-7770-4a1c-a113-854c5445c394"/>
    <xsd:import namespace="a6c2b28c-6d85-4364-bc8b-635756147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b9c-7770-4a1c-a113-854c5445c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b28c-6d85-4364-bc8b-635756147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2.xml><?xml version="1.0" encoding="utf-8"?>
<ds:datastoreItem xmlns:ds="http://schemas.openxmlformats.org/officeDocument/2006/customXml" ds:itemID="{4CE7A02D-464F-4028-B75F-CB02A17787DF}"/>
</file>

<file path=customXml/itemProps3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Jeffrey Huntink</cp:lastModifiedBy>
  <cp:revision>5</cp:revision>
  <dcterms:created xsi:type="dcterms:W3CDTF">2024-01-16T12:28:00Z</dcterms:created>
  <dcterms:modified xsi:type="dcterms:W3CDTF">2024-01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A264EF3DBFE4FAB7531FA7CA12662</vt:lpwstr>
  </property>
  <property fmtid="{D5CDD505-2E9C-101B-9397-08002B2CF9AE}" pid="3" name="MediaServiceImageTags">
    <vt:lpwstr/>
  </property>
</Properties>
</file>